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CF4778" w:rsidRDefault="00CF4778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E650A0" w:rsidRDefault="00E650A0">
      <w:pPr>
        <w:jc w:val="both"/>
        <w:rPr>
          <w:sz w:val="28"/>
          <w:szCs w:val="28"/>
        </w:rPr>
      </w:pPr>
    </w:p>
    <w:p w:rsidR="006B3828" w:rsidRDefault="00E6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FDE">
        <w:rPr>
          <w:sz w:val="28"/>
          <w:szCs w:val="28"/>
        </w:rPr>
        <w:t xml:space="preserve">    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____</w:t>
      </w:r>
      <w:r w:rsidR="00886FB7">
        <w:rPr>
          <w:sz w:val="28"/>
          <w:szCs w:val="28"/>
        </w:rPr>
        <w:t>389</w:t>
      </w:r>
      <w:r w:rsidR="00476B9E">
        <w:rPr>
          <w:sz w:val="28"/>
          <w:szCs w:val="28"/>
        </w:rPr>
        <w:t>______</w:t>
      </w:r>
      <w:r w:rsidR="00BA4FDE"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2A657B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</w:t>
      </w:r>
      <w:r w:rsidR="002A657B">
        <w:rPr>
          <w:sz w:val="28"/>
          <w:szCs w:val="28"/>
        </w:rPr>
        <w:t>que se digne</w:t>
      </w:r>
      <w:r w:rsidR="00F6391D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Sua</w:t>
      </w:r>
      <w:r w:rsidR="00F6391D">
        <w:rPr>
          <w:sz w:val="28"/>
          <w:szCs w:val="28"/>
        </w:rPr>
        <w:t xml:space="preserve"> Excelência</w:t>
      </w:r>
      <w:r w:rsidR="002A657B">
        <w:rPr>
          <w:sz w:val="28"/>
          <w:szCs w:val="28"/>
        </w:rPr>
        <w:t xml:space="preserve"> determinar ao setor competente da municipalidade para que seja </w:t>
      </w:r>
      <w:r w:rsidR="002A657B" w:rsidRPr="002A657B">
        <w:rPr>
          <w:b/>
          <w:sz w:val="28"/>
          <w:szCs w:val="28"/>
          <w:u w:val="single"/>
        </w:rPr>
        <w:t>localizado e notificado</w:t>
      </w:r>
      <w:r w:rsidR="002A657B">
        <w:rPr>
          <w:sz w:val="28"/>
          <w:szCs w:val="28"/>
        </w:rPr>
        <w:t xml:space="preserve"> o (s) proprietário (s) do imóvel localizado na </w:t>
      </w:r>
      <w:r w:rsidR="002A657B" w:rsidRPr="002A657B">
        <w:rPr>
          <w:b/>
          <w:sz w:val="28"/>
          <w:szCs w:val="28"/>
        </w:rPr>
        <w:t>Estrada do Pinheirinho Novo, entre o nº 1163 e o nº 1205</w:t>
      </w:r>
      <w:r w:rsidR="002A657B">
        <w:rPr>
          <w:sz w:val="28"/>
          <w:szCs w:val="28"/>
        </w:rPr>
        <w:t xml:space="preserve">, que faz fundos com a </w:t>
      </w:r>
      <w:r w:rsidR="00BE2939">
        <w:rPr>
          <w:sz w:val="28"/>
          <w:szCs w:val="28"/>
        </w:rPr>
        <w:t>Avenida</w:t>
      </w:r>
      <w:r w:rsidR="002A657B">
        <w:rPr>
          <w:sz w:val="28"/>
          <w:szCs w:val="28"/>
        </w:rPr>
        <w:t xml:space="preserve"> Nossa Senhora Aparecida, no Bairro Estância Guatambu, neste Município, para que o mesmo realize urgente serviço de limpeza e capinação em sua propriedade.</w:t>
      </w:r>
    </w:p>
    <w:p w:rsidR="003C6D9F" w:rsidRDefault="003C6D9F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E650A0" w:rsidRPr="00E650A0" w:rsidRDefault="0039403B" w:rsidP="00E650A0">
      <w:pPr>
        <w:jc w:val="both"/>
        <w:rPr>
          <w:sz w:val="28"/>
          <w:szCs w:val="28"/>
        </w:rPr>
      </w:pPr>
      <w:r w:rsidRPr="00E650A0">
        <w:rPr>
          <w:sz w:val="28"/>
          <w:szCs w:val="28"/>
        </w:rPr>
        <w:t xml:space="preserve">                              </w:t>
      </w:r>
      <w:r w:rsidR="00E650A0"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A presente solicitação se faz extremamente urgente e necessária diante da visível situação de abandono da referida propriedade, estando a mesma totalmente tomada por mato alto, o que tem ocasionado o surgimento de ratos, insetos, aranhas e até pequenas cobras ameaçando invadir as residências próximas e pondo em risco a segurança dos moradores do local.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E650A0">
        <w:rPr>
          <w:sz w:val="28"/>
          <w:szCs w:val="28"/>
        </w:rPr>
        <w:t>1</w:t>
      </w:r>
      <w:r w:rsidR="002A657B">
        <w:rPr>
          <w:sz w:val="28"/>
          <w:szCs w:val="28"/>
        </w:rPr>
        <w:t>5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2A657B">
        <w:rPr>
          <w:sz w:val="28"/>
          <w:szCs w:val="28"/>
        </w:rPr>
        <w:t>març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2A657B">
        <w:rPr>
          <w:sz w:val="28"/>
          <w:szCs w:val="28"/>
        </w:rPr>
        <w:t>9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2E" w:rsidRDefault="00A1012E" w:rsidP="003270F3">
      <w:r>
        <w:separator/>
      </w:r>
    </w:p>
  </w:endnote>
  <w:endnote w:type="continuationSeparator" w:id="1">
    <w:p w:rsidR="00A1012E" w:rsidRDefault="00A1012E" w:rsidP="0032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2E" w:rsidRDefault="00A1012E" w:rsidP="003270F3">
      <w:r>
        <w:separator/>
      </w:r>
    </w:p>
  </w:footnote>
  <w:footnote w:type="continuationSeparator" w:id="1">
    <w:p w:rsidR="00A1012E" w:rsidRDefault="00A1012E" w:rsidP="0032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F3" w:rsidRDefault="003270F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110655"/>
    <w:rsid w:val="00162F49"/>
    <w:rsid w:val="001A7106"/>
    <w:rsid w:val="0020195A"/>
    <w:rsid w:val="00223DE3"/>
    <w:rsid w:val="002A5B20"/>
    <w:rsid w:val="002A657B"/>
    <w:rsid w:val="002B1AA9"/>
    <w:rsid w:val="002B7AC4"/>
    <w:rsid w:val="002C7649"/>
    <w:rsid w:val="002D15F5"/>
    <w:rsid w:val="003270F3"/>
    <w:rsid w:val="00374EA9"/>
    <w:rsid w:val="00383206"/>
    <w:rsid w:val="0039403B"/>
    <w:rsid w:val="003A33C6"/>
    <w:rsid w:val="003C6D9F"/>
    <w:rsid w:val="00476B9E"/>
    <w:rsid w:val="004C7D47"/>
    <w:rsid w:val="004D3DB6"/>
    <w:rsid w:val="004F59FC"/>
    <w:rsid w:val="005163FF"/>
    <w:rsid w:val="00573294"/>
    <w:rsid w:val="00634AB9"/>
    <w:rsid w:val="00670DF8"/>
    <w:rsid w:val="006B3828"/>
    <w:rsid w:val="006D7F8A"/>
    <w:rsid w:val="00722ADA"/>
    <w:rsid w:val="00737F29"/>
    <w:rsid w:val="0075741C"/>
    <w:rsid w:val="00795C6C"/>
    <w:rsid w:val="0081422E"/>
    <w:rsid w:val="00832F3E"/>
    <w:rsid w:val="00886FB7"/>
    <w:rsid w:val="009165FF"/>
    <w:rsid w:val="009937D4"/>
    <w:rsid w:val="009A1A55"/>
    <w:rsid w:val="009B2352"/>
    <w:rsid w:val="009E358B"/>
    <w:rsid w:val="009F4A66"/>
    <w:rsid w:val="00A1012E"/>
    <w:rsid w:val="00A25ACB"/>
    <w:rsid w:val="00A3284B"/>
    <w:rsid w:val="00A437EE"/>
    <w:rsid w:val="00A738AB"/>
    <w:rsid w:val="00B25A55"/>
    <w:rsid w:val="00B33B13"/>
    <w:rsid w:val="00B80D43"/>
    <w:rsid w:val="00BA4413"/>
    <w:rsid w:val="00BA4FDE"/>
    <w:rsid w:val="00BC44E0"/>
    <w:rsid w:val="00BE2939"/>
    <w:rsid w:val="00C35D93"/>
    <w:rsid w:val="00C83BA1"/>
    <w:rsid w:val="00CA39F3"/>
    <w:rsid w:val="00CF4778"/>
    <w:rsid w:val="00D15E8F"/>
    <w:rsid w:val="00D43EC4"/>
    <w:rsid w:val="00E650A0"/>
    <w:rsid w:val="00EB2B82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327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70F3"/>
    <w:rPr>
      <w:sz w:val="24"/>
      <w:szCs w:val="24"/>
    </w:rPr>
  </w:style>
  <w:style w:type="paragraph" w:styleId="Rodap">
    <w:name w:val="footer"/>
    <w:basedOn w:val="Normal"/>
    <w:link w:val="RodapChar"/>
    <w:rsid w:val="00327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70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20E3-4AC2-4662-B7A9-8635544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8</cp:revision>
  <cp:lastPrinted>2012-02-06T10:30:00Z</cp:lastPrinted>
  <dcterms:created xsi:type="dcterms:W3CDTF">2019-03-15T18:55:00Z</dcterms:created>
  <dcterms:modified xsi:type="dcterms:W3CDTF">2019-03-15T19:26:00Z</dcterms:modified>
</cp:coreProperties>
</file>